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110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8"/>
        <w:gridCol w:w="3310"/>
        <w:gridCol w:w="2979"/>
        <w:gridCol w:w="331"/>
      </w:tblGrid>
      <w:tr w:rsidR="00307304" w:rsidTr="00607828">
        <w:trPr>
          <w:gridAfter w:val="1"/>
          <w:wAfter w:w="331" w:type="dxa"/>
          <w:trHeight w:val="432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307304" w:rsidRDefault="00307304" w:rsidP="00286E03">
            <w:pPr>
              <w:jc w:val="center"/>
              <w:rPr>
                <w:rFonts w:ascii="Century Gothic" w:hAnsi="Century Gothic" w:cs="Century Gothic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4A7274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East Valley Jr &amp; Sr High School</w:t>
            </w:r>
            <w:r w:rsidR="00286E03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 </w:t>
            </w:r>
            <w:r w:rsidR="00E8642D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 </w:t>
            </w:r>
            <w:r w:rsidR="00575D41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>2017-2018</w:t>
            </w:r>
            <w:r w:rsidR="009E0522" w:rsidRPr="004A7274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 School Calendar</w:t>
            </w:r>
            <w:r w:rsidR="009E0522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 </w:t>
            </w:r>
            <w:r w:rsidR="00E8642D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 </w:t>
            </w:r>
            <w:r w:rsidR="009E0522">
              <w:rPr>
                <w:rFonts w:ascii="Century Gothic" w:hAnsi="Century Gothic" w:cs="Century Gothic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07304" w:rsidTr="00607828">
        <w:trPr>
          <w:trHeight w:hRule="exact" w:val="2664"/>
        </w:trPr>
        <w:tc>
          <w:tcPr>
            <w:tcW w:w="3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7304" w:rsidRDefault="00A74AE3" w:rsidP="00307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</w:t>
            </w: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38"/>
            </w:tblGrid>
            <w:tr w:rsidR="00307304">
              <w:trPr>
                <w:trHeight w:hRule="exact"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  <w:hideMark/>
                </w:tcPr>
                <w:p w:rsidR="00307304" w:rsidRDefault="00575D41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ugust 2017</w:t>
                  </w:r>
                </w:p>
              </w:tc>
            </w:tr>
            <w:tr w:rsidR="00307304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307304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307304" w:rsidTr="001B1B39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307304" w:rsidTr="001B1B39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DB2DB9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9</w:t>
                  </w:r>
                </w:p>
              </w:tc>
            </w:tr>
            <w:tr w:rsidR="00307304" w:rsidTr="001B1B39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6</w:t>
                  </w:r>
                </w:p>
              </w:tc>
            </w:tr>
            <w:tr w:rsidR="00307304" w:rsidTr="00311D62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307304" w:rsidTr="00286E03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07304" w:rsidRDefault="001B1B39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Cs/>
                      <w:i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307304" w:rsidRDefault="00307304" w:rsidP="00307304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7304" w:rsidRPr="00A74AE3" w:rsidRDefault="00A74AE3" w:rsidP="00307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38"/>
            </w:tblGrid>
            <w:tr w:rsidR="00307304" w:rsidTr="00BC20C8">
              <w:trPr>
                <w:trHeight w:hRule="exact" w:val="285"/>
              </w:trPr>
              <w:tc>
                <w:tcPr>
                  <w:tcW w:w="308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  <w:hideMark/>
                </w:tcPr>
                <w:p w:rsidR="00307304" w:rsidRDefault="00575D41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September 2017</w:t>
                  </w:r>
                </w:p>
              </w:tc>
            </w:tr>
            <w:tr w:rsidR="00307304" w:rsidTr="00BC20C8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u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307304" w:rsidTr="008E3B9E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307304" w:rsidTr="001C2D79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9</w:t>
                  </w:r>
                </w:p>
              </w:tc>
            </w:tr>
            <w:tr w:rsidR="00307304" w:rsidTr="008E3B9E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6</w:t>
                  </w:r>
                </w:p>
              </w:tc>
            </w:tr>
            <w:tr w:rsidR="00307304" w:rsidTr="009711CC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3</w:t>
                  </w:r>
                </w:p>
              </w:tc>
            </w:tr>
            <w:tr w:rsidR="00307304" w:rsidTr="00BC20C8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30</w:t>
                  </w:r>
                </w:p>
              </w:tc>
            </w:tr>
            <w:tr w:rsidR="00307304" w:rsidTr="00BC20C8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07304" w:rsidRDefault="00460EC9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Cs/>
                      <w:i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307304" w:rsidRDefault="00307304" w:rsidP="00307304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7304" w:rsidRDefault="00307304" w:rsidP="00307304">
            <w:pPr>
              <w:rPr>
                <w:sz w:val="20"/>
                <w:szCs w:val="20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38"/>
            </w:tblGrid>
            <w:tr w:rsidR="00307304">
              <w:trPr>
                <w:trHeight w:hRule="exact"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  <w:hideMark/>
                </w:tcPr>
                <w:p w:rsidR="00307304" w:rsidRDefault="00575D41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October 2017</w:t>
                  </w:r>
                </w:p>
              </w:tc>
            </w:tr>
            <w:tr w:rsidR="00307304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307304" w:rsidTr="00286E03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color w:val="8DB3E2"/>
                      <w:sz w:val="20"/>
                      <w:szCs w:val="20"/>
                    </w:rPr>
                  </w:pPr>
                  <w:r w:rsidRPr="00460EC9"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7</w:t>
                  </w:r>
                </w:p>
              </w:tc>
            </w:tr>
            <w:tr w:rsidR="00307304" w:rsidTr="00286E03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48A54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4</w:t>
                  </w:r>
                </w:p>
              </w:tc>
            </w:tr>
            <w:tr w:rsidR="00307304" w:rsidTr="00701A6C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D4B4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1</w:t>
                  </w:r>
                </w:p>
              </w:tc>
            </w:tr>
            <w:tr w:rsidR="00307304" w:rsidTr="00531B65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8</w:t>
                  </w:r>
                </w:p>
              </w:tc>
            </w:tr>
            <w:tr w:rsidR="00307304" w:rsidTr="00822A5E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307304" w:rsidTr="00460EC9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307304" w:rsidRDefault="00460EC9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  <w:t>22</w:t>
                  </w:r>
                </w:p>
              </w:tc>
            </w:tr>
          </w:tbl>
          <w:p w:rsidR="00307304" w:rsidRDefault="00307304" w:rsidP="00307304">
            <w:pPr>
              <w:rPr>
                <w:sz w:val="20"/>
                <w:szCs w:val="20"/>
              </w:rPr>
            </w:pPr>
          </w:p>
        </w:tc>
      </w:tr>
      <w:tr w:rsidR="00307304" w:rsidTr="00607828">
        <w:trPr>
          <w:trHeight w:hRule="exact" w:val="2664"/>
        </w:trPr>
        <w:tc>
          <w:tcPr>
            <w:tcW w:w="3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07304" w:rsidRDefault="00307304" w:rsidP="003073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38"/>
            </w:tblGrid>
            <w:tr w:rsidR="00307304">
              <w:trPr>
                <w:trHeight w:hRule="exact"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  <w:hideMark/>
                </w:tcPr>
                <w:p w:rsidR="00307304" w:rsidRDefault="00575D41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November 2017</w:t>
                  </w:r>
                </w:p>
              </w:tc>
            </w:tr>
            <w:tr w:rsidR="00307304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307304" w:rsidTr="008E3B9E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4</w:t>
                  </w:r>
                </w:p>
              </w:tc>
            </w:tr>
            <w:tr w:rsidR="00307304" w:rsidTr="00DB2DB9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1</w:t>
                  </w:r>
                </w:p>
              </w:tc>
            </w:tr>
            <w:tr w:rsidR="00307304" w:rsidTr="00286E03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8</w:t>
                  </w:r>
                </w:p>
              </w:tc>
            </w:tr>
            <w:tr w:rsidR="00307304" w:rsidTr="00406CCB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5</w:t>
                  </w:r>
                </w:p>
              </w:tc>
            </w:tr>
            <w:tr w:rsidR="00307304" w:rsidTr="00311D62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307304" w:rsidTr="00286E03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C5730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  <w:t>19</w:t>
                  </w:r>
                </w:p>
              </w:tc>
            </w:tr>
          </w:tbl>
          <w:p w:rsidR="00307304" w:rsidRDefault="00307304" w:rsidP="00307304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7304" w:rsidRDefault="00307304" w:rsidP="00307304">
            <w:pPr>
              <w:rPr>
                <w:sz w:val="20"/>
                <w:szCs w:val="20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38"/>
            </w:tblGrid>
            <w:tr w:rsidR="00307304">
              <w:trPr>
                <w:trHeight w:hRule="exact"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  <w:hideMark/>
                </w:tcPr>
                <w:p w:rsidR="00307304" w:rsidRDefault="00575D41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December 2017</w:t>
                  </w:r>
                </w:p>
              </w:tc>
            </w:tr>
            <w:tr w:rsidR="00307304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307304" w:rsidTr="00286E03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307304" w:rsidTr="00286E03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9</w:t>
                  </w:r>
                </w:p>
              </w:tc>
            </w:tr>
            <w:tr w:rsidR="00307304" w:rsidTr="008E3B9E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6</w:t>
                  </w:r>
                </w:p>
              </w:tc>
            </w:tr>
            <w:tr w:rsidR="00307304" w:rsidTr="008E3B9E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3</w:t>
                  </w:r>
                </w:p>
              </w:tc>
            </w:tr>
            <w:tr w:rsidR="00307304" w:rsidTr="00311D62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Pr="006442F5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Pr="006442F5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30</w:t>
                  </w:r>
                </w:p>
              </w:tc>
            </w:tr>
            <w:tr w:rsidR="00307304" w:rsidTr="00311D62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8E3B9E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  <w:t>16</w:t>
                  </w:r>
                </w:p>
              </w:tc>
            </w:tr>
          </w:tbl>
          <w:p w:rsidR="00307304" w:rsidRDefault="00307304" w:rsidP="00307304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7304" w:rsidRDefault="00307304" w:rsidP="00307304">
            <w:pPr>
              <w:rPr>
                <w:sz w:val="20"/>
                <w:szCs w:val="20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38"/>
            </w:tblGrid>
            <w:tr w:rsidR="00307304">
              <w:trPr>
                <w:trHeight w:hRule="exact"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  <w:hideMark/>
                </w:tcPr>
                <w:p w:rsidR="00307304" w:rsidRDefault="00575D41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January 2018</w:t>
                  </w:r>
                </w:p>
              </w:tc>
            </w:tr>
            <w:tr w:rsidR="00C95948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C95948" w:rsidTr="008E3B9E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6</w:t>
                  </w:r>
                </w:p>
              </w:tc>
            </w:tr>
            <w:tr w:rsidR="00307304" w:rsidTr="00701A6C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3</w:t>
                  </w:r>
                </w:p>
              </w:tc>
            </w:tr>
            <w:tr w:rsidR="00307304" w:rsidTr="00701A6C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0</w:t>
                  </w:r>
                </w:p>
              </w:tc>
            </w:tr>
            <w:tr w:rsidR="00307304" w:rsidTr="00701A6C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7</w:t>
                  </w:r>
                </w:p>
              </w:tc>
            </w:tr>
            <w:tr w:rsidR="00307304" w:rsidTr="00311D62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C95948" w:rsidTr="00311D62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8E3B9E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  <w:t>17</w:t>
                  </w:r>
                </w:p>
              </w:tc>
            </w:tr>
          </w:tbl>
          <w:p w:rsidR="00307304" w:rsidRDefault="00307304" w:rsidP="00307304">
            <w:pPr>
              <w:rPr>
                <w:sz w:val="20"/>
                <w:szCs w:val="20"/>
              </w:rPr>
            </w:pPr>
          </w:p>
        </w:tc>
      </w:tr>
      <w:tr w:rsidR="00307304" w:rsidTr="00607828">
        <w:trPr>
          <w:trHeight w:hRule="exact" w:val="2664"/>
        </w:trPr>
        <w:tc>
          <w:tcPr>
            <w:tcW w:w="3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7304" w:rsidRDefault="00307304" w:rsidP="00307304">
            <w:pPr>
              <w:rPr>
                <w:sz w:val="20"/>
                <w:szCs w:val="20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38"/>
            </w:tblGrid>
            <w:tr w:rsidR="00307304">
              <w:trPr>
                <w:trHeight w:hRule="exact"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  <w:hideMark/>
                </w:tcPr>
                <w:p w:rsidR="00307304" w:rsidRDefault="00575D41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February 2018</w:t>
                  </w:r>
                </w:p>
              </w:tc>
            </w:tr>
            <w:tr w:rsidR="00307304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307304" w:rsidTr="00C57301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460EC9">
                    <w:rPr>
                      <w:rFonts w:ascii="Century Gothic" w:hAnsi="Century Gothic" w:cs="Century Gothic"/>
                      <w:b/>
                      <w:bCs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3</w:t>
                  </w:r>
                </w:p>
              </w:tc>
            </w:tr>
            <w:tr w:rsidR="00307304" w:rsidTr="00C57301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Pr="006D49D9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8E3B9E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07304" w:rsidRPr="00B94616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 w:rsidRPr="00B94616"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0</w:t>
                  </w:r>
                </w:p>
              </w:tc>
            </w:tr>
            <w:tr w:rsidR="00307304" w:rsidTr="00C57301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7</w:t>
                  </w:r>
                </w:p>
              </w:tc>
            </w:tr>
            <w:tr w:rsidR="00307304" w:rsidTr="001B1B39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4</w:t>
                  </w:r>
                </w:p>
              </w:tc>
            </w:tr>
            <w:tr w:rsidR="00307304" w:rsidTr="00311D62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307304" w:rsidTr="00FC79BA">
              <w:trPr>
                <w:trHeight w:hRule="exact" w:val="292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1B1B39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  <w:t>18</w:t>
                  </w:r>
                </w:p>
              </w:tc>
            </w:tr>
          </w:tbl>
          <w:p w:rsidR="00307304" w:rsidRDefault="00307304" w:rsidP="00307304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7304" w:rsidRDefault="00307304" w:rsidP="00307304">
            <w:pPr>
              <w:rPr>
                <w:sz w:val="20"/>
                <w:szCs w:val="20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38"/>
            </w:tblGrid>
            <w:tr w:rsidR="00307304">
              <w:trPr>
                <w:trHeight w:hRule="exact"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  <w:hideMark/>
                </w:tcPr>
                <w:p w:rsidR="00307304" w:rsidRDefault="00575D41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March 2018</w:t>
                  </w:r>
                </w:p>
              </w:tc>
            </w:tr>
            <w:tr w:rsidR="00307304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307304" w:rsidTr="00286E03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3</w:t>
                  </w:r>
                </w:p>
              </w:tc>
            </w:tr>
            <w:tr w:rsidR="00307304" w:rsidTr="00DB2DB9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0</w:t>
                  </w:r>
                </w:p>
              </w:tc>
            </w:tr>
            <w:tr w:rsidR="00307304" w:rsidTr="006D7BBC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7</w:t>
                  </w:r>
                </w:p>
              </w:tc>
            </w:tr>
            <w:tr w:rsidR="00307304" w:rsidTr="006D7BBC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4</w:t>
                  </w:r>
                </w:p>
              </w:tc>
            </w:tr>
            <w:tr w:rsidR="00307304" w:rsidTr="008E3B9E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31</w:t>
                  </w:r>
                </w:p>
              </w:tc>
            </w:tr>
            <w:tr w:rsidR="00307304" w:rsidTr="00286E03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460EC9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  <w:t>21</w:t>
                  </w:r>
                </w:p>
              </w:tc>
            </w:tr>
          </w:tbl>
          <w:p w:rsidR="00307304" w:rsidRDefault="00307304" w:rsidP="00307304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7304" w:rsidRDefault="00307304" w:rsidP="00307304">
            <w:pPr>
              <w:rPr>
                <w:sz w:val="20"/>
                <w:szCs w:val="20"/>
              </w:rPr>
            </w:pPr>
          </w:p>
          <w:tbl>
            <w:tblPr>
              <w:tblW w:w="29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38"/>
            </w:tblGrid>
            <w:tr w:rsidR="00307304">
              <w:trPr>
                <w:trHeight w:hRule="exact" w:val="285"/>
              </w:trPr>
              <w:tc>
                <w:tcPr>
                  <w:tcW w:w="293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  <w:hideMark/>
                </w:tcPr>
                <w:p w:rsidR="00307304" w:rsidRDefault="00575D41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April 2018</w:t>
                  </w:r>
                </w:p>
              </w:tc>
            </w:tr>
            <w:tr w:rsidR="00307304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u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307304" w:rsidTr="008E3B9E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7</w:t>
                  </w:r>
                </w:p>
              </w:tc>
            </w:tr>
            <w:tr w:rsidR="00307304" w:rsidTr="001B1B39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4</w:t>
                  </w:r>
                </w:p>
              </w:tc>
            </w:tr>
            <w:tr w:rsidR="00307304" w:rsidTr="008E3B9E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1</w:t>
                  </w:r>
                </w:p>
              </w:tc>
            </w:tr>
            <w:tr w:rsidR="00307304" w:rsidTr="00724C51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8</w:t>
                  </w:r>
                </w:p>
              </w:tc>
            </w:tr>
            <w:tr w:rsidR="00307304" w:rsidTr="008E3B9E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307304" w:rsidTr="00286E03">
              <w:trPr>
                <w:trHeight w:hRule="exact" w:val="285"/>
              </w:trPr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1B1B39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  <w:t>16</w:t>
                  </w:r>
                </w:p>
              </w:tc>
            </w:tr>
          </w:tbl>
          <w:p w:rsidR="00307304" w:rsidRDefault="00307304" w:rsidP="00307304">
            <w:pPr>
              <w:rPr>
                <w:sz w:val="20"/>
                <w:szCs w:val="20"/>
              </w:rPr>
            </w:pPr>
          </w:p>
        </w:tc>
      </w:tr>
      <w:tr w:rsidR="00307304" w:rsidTr="00607828">
        <w:trPr>
          <w:trHeight w:hRule="exact" w:val="2664"/>
        </w:trPr>
        <w:tc>
          <w:tcPr>
            <w:tcW w:w="35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7304" w:rsidRDefault="00307304" w:rsidP="00307304">
            <w:pPr>
              <w:rPr>
                <w:sz w:val="20"/>
                <w:szCs w:val="20"/>
              </w:rPr>
            </w:pPr>
          </w:p>
          <w:tbl>
            <w:tblPr>
              <w:tblW w:w="3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549"/>
            </w:tblGrid>
            <w:tr w:rsidR="00307304" w:rsidTr="00EF6212">
              <w:trPr>
                <w:trHeight w:hRule="exact" w:val="285"/>
              </w:trPr>
              <w:tc>
                <w:tcPr>
                  <w:tcW w:w="305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  <w:hideMark/>
                </w:tcPr>
                <w:p w:rsidR="00307304" w:rsidRDefault="00286E03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 xml:space="preserve">May </w:t>
                  </w:r>
                  <w:r w:rsidR="00575D41"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2018</w:t>
                  </w:r>
                </w:p>
              </w:tc>
            </w:tr>
            <w:tr w:rsidR="00307304" w:rsidTr="00EF6212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u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307304" w:rsidTr="00DB2DB9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5</w:t>
                  </w:r>
                </w:p>
              </w:tc>
            </w:tr>
            <w:tr w:rsidR="00307304" w:rsidTr="00EF6212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33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2</w:t>
                  </w:r>
                </w:p>
              </w:tc>
            </w:tr>
            <w:tr w:rsidR="00307304" w:rsidTr="00EF6212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9</w:t>
                  </w:r>
                </w:p>
              </w:tc>
            </w:tr>
            <w:tr w:rsidR="00307304" w:rsidTr="007106F7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6</w:t>
                  </w:r>
                </w:p>
              </w:tc>
            </w:tr>
            <w:tr w:rsidR="00307304" w:rsidTr="00460EC9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CAAC" w:themeFill="accent2" w:themeFillTint="6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460EC9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2</w:t>
                  </w:r>
                </w:p>
              </w:tc>
            </w:tr>
            <w:tr w:rsidR="00307304" w:rsidTr="00EF6212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7713AE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  <w:t>180</w:t>
                  </w:r>
                </w:p>
              </w:tc>
            </w:tr>
          </w:tbl>
          <w:p w:rsidR="00307304" w:rsidRDefault="00307304" w:rsidP="00307304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7304" w:rsidRDefault="00307304" w:rsidP="00307304">
            <w:pPr>
              <w:rPr>
                <w:sz w:val="20"/>
                <w:szCs w:val="20"/>
              </w:rPr>
            </w:pPr>
          </w:p>
          <w:tbl>
            <w:tblPr>
              <w:tblW w:w="30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1"/>
              <w:gridCol w:w="441"/>
              <w:gridCol w:w="441"/>
              <w:gridCol w:w="441"/>
              <w:gridCol w:w="441"/>
              <w:gridCol w:w="441"/>
              <w:gridCol w:w="438"/>
            </w:tblGrid>
            <w:tr w:rsidR="00307304" w:rsidTr="008E3B9E">
              <w:trPr>
                <w:trHeight w:hRule="exact" w:val="285"/>
              </w:trPr>
              <w:tc>
                <w:tcPr>
                  <w:tcW w:w="308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666699"/>
                  <w:vAlign w:val="center"/>
                  <w:hideMark/>
                </w:tcPr>
                <w:p w:rsidR="00307304" w:rsidRDefault="00575D41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color w:val="FFFFFF"/>
                      <w:sz w:val="20"/>
                      <w:szCs w:val="20"/>
                    </w:rPr>
                    <w:t>June 2018</w:t>
                  </w:r>
                </w:p>
              </w:tc>
            </w:tr>
            <w:tr w:rsidR="00307304" w:rsidTr="008E3B9E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u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u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:rsidR="00307304" w:rsidRDefault="00307304" w:rsidP="0097654C">
                  <w:pPr>
                    <w:framePr w:hSpace="180" w:wrap="around" w:hAnchor="margin" w:xAlign="center" w:y="-1110"/>
                    <w:jc w:val="center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S</w:t>
                  </w:r>
                </w:p>
              </w:tc>
            </w:tr>
            <w:tr w:rsidR="00307304" w:rsidTr="003F5D4D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</w:t>
                  </w:r>
                </w:p>
              </w:tc>
            </w:tr>
            <w:tr w:rsidR="00307304" w:rsidTr="003F5D4D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66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9</w:t>
                  </w:r>
                </w:p>
              </w:tc>
            </w:tr>
            <w:tr w:rsidR="00307304" w:rsidTr="008E3B9E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6</w:t>
                  </w:r>
                </w:p>
              </w:tc>
            </w:tr>
            <w:tr w:rsidR="00307304" w:rsidTr="008E3B9E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3</w:t>
                  </w:r>
                </w:p>
              </w:tc>
            </w:tr>
            <w:tr w:rsidR="00307304" w:rsidTr="003F5D4D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966FF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575D41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30</w:t>
                  </w:r>
                </w:p>
              </w:tc>
            </w:tr>
            <w:tr w:rsidR="00307304" w:rsidTr="008E3B9E">
              <w:trPr>
                <w:trHeight w:hRule="exact" w:val="285"/>
              </w:trPr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3"/>
                  <w:vAlign w:val="center"/>
                </w:tcPr>
                <w:p w:rsidR="00307304" w:rsidRDefault="00307304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307304" w:rsidRDefault="00B915C3" w:rsidP="0097654C">
                  <w:pPr>
                    <w:framePr w:hSpace="180" w:wrap="around" w:hAnchor="margin" w:xAlign="center" w:y="-1110"/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i/>
                      <w:sz w:val="20"/>
                      <w:szCs w:val="20"/>
                    </w:rPr>
                    <w:t>20</w:t>
                  </w:r>
                </w:p>
              </w:tc>
            </w:tr>
          </w:tbl>
          <w:p w:rsidR="00307304" w:rsidRDefault="00307304" w:rsidP="00307304">
            <w:pPr>
              <w:rPr>
                <w:sz w:val="20"/>
                <w:szCs w:val="20"/>
              </w:rPr>
            </w:pPr>
          </w:p>
        </w:tc>
        <w:tc>
          <w:tcPr>
            <w:tcW w:w="331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07304" w:rsidRPr="00A74AE3" w:rsidRDefault="00307304" w:rsidP="00307304">
            <w:pPr>
              <w:rPr>
                <w:sz w:val="20"/>
                <w:szCs w:val="20"/>
              </w:rPr>
            </w:pPr>
          </w:p>
          <w:p w:rsidR="00D35E2D" w:rsidRPr="00D35E2D" w:rsidRDefault="00D35E2D" w:rsidP="00307304">
            <w:pPr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D35E2D">
              <w:rPr>
                <w:rFonts w:ascii="Century Gothic" w:hAnsi="Century Gothic"/>
                <w:b/>
                <w:sz w:val="32"/>
                <w:szCs w:val="32"/>
              </w:rPr>
              <w:t>New School Hours</w:t>
            </w:r>
            <w:r w:rsidR="00A74AE3" w:rsidRPr="00D35E2D">
              <w:rPr>
                <w:rFonts w:ascii="Century Gothic" w:hAnsi="Century Gothic"/>
                <w:b/>
                <w:sz w:val="32"/>
                <w:szCs w:val="32"/>
              </w:rPr>
              <w:t xml:space="preserve">: </w:t>
            </w:r>
          </w:p>
          <w:p w:rsidR="00307304" w:rsidRPr="00D35E2D" w:rsidRDefault="00D35E2D" w:rsidP="00307304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35E2D">
              <w:rPr>
                <w:rFonts w:ascii="Century Gothic" w:hAnsi="Century Gothic"/>
                <w:b/>
                <w:sz w:val="32"/>
                <w:szCs w:val="32"/>
              </w:rPr>
              <w:t xml:space="preserve">       </w:t>
            </w:r>
            <w:r w:rsidR="00A74AE3" w:rsidRPr="00D35E2D">
              <w:rPr>
                <w:rFonts w:ascii="Century Gothic" w:hAnsi="Century Gothic"/>
                <w:b/>
                <w:sz w:val="32"/>
                <w:szCs w:val="32"/>
              </w:rPr>
              <w:t>8:40-2:15</w:t>
            </w:r>
          </w:p>
          <w:p w:rsidR="00A74AE3" w:rsidRPr="00D35E2D" w:rsidRDefault="00A74AE3" w:rsidP="00307304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D35E2D" w:rsidRPr="00D35E2D" w:rsidRDefault="00D35E2D" w:rsidP="00D35E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35E2D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Pr="00D35E2D">
              <w:rPr>
                <w:rFonts w:ascii="Century Gothic" w:hAnsi="Century Gothic"/>
                <w:b/>
                <w:sz w:val="32"/>
                <w:szCs w:val="32"/>
              </w:rPr>
              <w:t xml:space="preserve">Minimum Day: </w:t>
            </w:r>
          </w:p>
          <w:p w:rsidR="00A74AE3" w:rsidRPr="00D35E2D" w:rsidRDefault="00D35E2D" w:rsidP="00D35E2D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D35E2D">
              <w:rPr>
                <w:rFonts w:ascii="Century Gothic" w:hAnsi="Century Gothic"/>
                <w:b/>
                <w:sz w:val="32"/>
                <w:szCs w:val="32"/>
              </w:rPr>
              <w:t xml:space="preserve">     </w:t>
            </w:r>
            <w:r>
              <w:rPr>
                <w:rFonts w:ascii="Century Gothic" w:hAnsi="Century Gothic"/>
                <w:b/>
                <w:sz w:val="32"/>
                <w:szCs w:val="32"/>
              </w:rPr>
              <w:t xml:space="preserve">  </w:t>
            </w:r>
            <w:r w:rsidRPr="00D35E2D">
              <w:rPr>
                <w:rFonts w:ascii="Century Gothic" w:hAnsi="Century Gothic"/>
                <w:b/>
                <w:sz w:val="32"/>
                <w:szCs w:val="32"/>
              </w:rPr>
              <w:t>8:40-1:00</w:t>
            </w:r>
          </w:p>
          <w:p w:rsidR="00A74AE3" w:rsidRPr="00A74AE3" w:rsidRDefault="00A74AE3" w:rsidP="00307304">
            <w:pPr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3398"/>
        <w:gridCol w:w="236"/>
        <w:gridCol w:w="5126"/>
      </w:tblGrid>
      <w:tr w:rsidR="00307304" w:rsidTr="00674E77">
        <w:trPr>
          <w:trHeight w:val="65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07304" w:rsidRDefault="00307304">
            <w:r>
              <w:t xml:space="preserve"> </w:t>
            </w:r>
          </w:p>
          <w:p w:rsidR="00307304" w:rsidRDefault="00307304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2D" w:rsidRPr="00D35E2D" w:rsidRDefault="00D35E2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07304" w:rsidRPr="00D35E2D" w:rsidRDefault="00307304">
            <w:pPr>
              <w:rPr>
                <w:rFonts w:ascii="Century Gothic" w:hAnsi="Century Gothic"/>
                <w:sz w:val="16"/>
                <w:szCs w:val="16"/>
              </w:rPr>
            </w:pPr>
            <w:r w:rsidRPr="00D35E2D">
              <w:rPr>
                <w:rFonts w:ascii="Century Gothic" w:hAnsi="Century Gothic"/>
                <w:sz w:val="16"/>
                <w:szCs w:val="16"/>
              </w:rPr>
              <w:t xml:space="preserve">First Day of </w:t>
            </w:r>
            <w:r w:rsidR="003E0809" w:rsidRPr="00D35E2D">
              <w:rPr>
                <w:rFonts w:ascii="Century Gothic" w:hAnsi="Century Gothic"/>
                <w:sz w:val="16"/>
                <w:szCs w:val="16"/>
              </w:rPr>
              <w:t xml:space="preserve">Regular </w:t>
            </w:r>
            <w:r w:rsidRPr="00D35E2D">
              <w:rPr>
                <w:rFonts w:ascii="Century Gothic" w:hAnsi="Century Gothic"/>
                <w:sz w:val="16"/>
                <w:szCs w:val="16"/>
              </w:rPr>
              <w:t>School/Min Da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07304" w:rsidRPr="00D35E2D" w:rsidRDefault="0030730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07304" w:rsidRPr="00D35E2D" w:rsidRDefault="0030730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4" w:rsidRPr="00D35E2D" w:rsidRDefault="0030730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07304" w:rsidRPr="00D35E2D" w:rsidRDefault="00D35E2D" w:rsidP="00D35E2D">
            <w:pPr>
              <w:rPr>
                <w:rFonts w:ascii="Century Gothic" w:hAnsi="Century Gothic"/>
                <w:sz w:val="16"/>
                <w:szCs w:val="16"/>
              </w:rPr>
            </w:pPr>
            <w:r w:rsidRPr="00D35E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07304" w:rsidRPr="00D35E2D">
              <w:rPr>
                <w:rFonts w:ascii="Century Gothic" w:hAnsi="Century Gothic"/>
                <w:sz w:val="16"/>
                <w:szCs w:val="16"/>
              </w:rPr>
              <w:t xml:space="preserve">No School </w:t>
            </w:r>
          </w:p>
        </w:tc>
      </w:tr>
      <w:tr w:rsidR="00307304" w:rsidTr="00674E77">
        <w:trPr>
          <w:trHeight w:val="65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07304" w:rsidRDefault="00307304"/>
          <w:p w:rsidR="00307304" w:rsidRDefault="00307304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04" w:rsidRPr="00D35E2D" w:rsidRDefault="00307304">
            <w:pPr>
              <w:rPr>
                <w:rFonts w:ascii="Century Gothic" w:hAnsi="Century Gothic"/>
                <w:sz w:val="16"/>
                <w:szCs w:val="16"/>
              </w:rPr>
            </w:pPr>
            <w:r w:rsidRPr="00D35E2D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  <w:p w:rsidR="00307304" w:rsidRPr="00D35E2D" w:rsidRDefault="009E0522" w:rsidP="009E0522">
            <w:pPr>
              <w:rPr>
                <w:rFonts w:ascii="Century Gothic" w:hAnsi="Century Gothic"/>
                <w:sz w:val="16"/>
                <w:szCs w:val="16"/>
              </w:rPr>
            </w:pPr>
            <w:r w:rsidRPr="00D35E2D">
              <w:rPr>
                <w:rFonts w:ascii="Century Gothic" w:hAnsi="Century Gothic"/>
                <w:sz w:val="16"/>
                <w:szCs w:val="16"/>
              </w:rPr>
              <w:t>WASC Collaborative Day/Min Da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307304" w:rsidRPr="00D35E2D" w:rsidRDefault="0030730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07304" w:rsidRPr="00D35E2D" w:rsidRDefault="0030730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2D" w:rsidRPr="00D35E2D" w:rsidRDefault="00D35E2D" w:rsidP="00D35E2D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07304" w:rsidRPr="00D35E2D" w:rsidRDefault="00674E77" w:rsidP="00D35E2D">
            <w:pPr>
              <w:rPr>
                <w:rFonts w:ascii="Century Gothic" w:hAnsi="Century Gothic"/>
                <w:sz w:val="16"/>
                <w:szCs w:val="16"/>
              </w:rPr>
            </w:pPr>
            <w:r w:rsidRPr="00D35E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07304" w:rsidRPr="00D35E2D">
              <w:rPr>
                <w:rFonts w:ascii="Century Gothic" w:hAnsi="Century Gothic"/>
                <w:sz w:val="16"/>
                <w:szCs w:val="16"/>
              </w:rPr>
              <w:t>Last Day of</w:t>
            </w:r>
            <w:r w:rsidR="003E0809" w:rsidRPr="00D35E2D">
              <w:rPr>
                <w:rFonts w:ascii="Century Gothic" w:hAnsi="Century Gothic"/>
                <w:sz w:val="16"/>
                <w:szCs w:val="16"/>
              </w:rPr>
              <w:t xml:space="preserve"> Regular</w:t>
            </w:r>
            <w:r w:rsidR="00307304" w:rsidRPr="00D35E2D">
              <w:rPr>
                <w:rFonts w:ascii="Century Gothic" w:hAnsi="Century Gothic"/>
                <w:sz w:val="16"/>
                <w:szCs w:val="16"/>
              </w:rPr>
              <w:t xml:space="preserve"> School/Min Day</w:t>
            </w:r>
            <w:r w:rsidR="00ED7E05" w:rsidRPr="00D35E2D">
              <w:rPr>
                <w:rFonts w:ascii="Century Gothic" w:hAnsi="Century Gothic"/>
                <w:sz w:val="16"/>
                <w:szCs w:val="16"/>
              </w:rPr>
              <w:t>/</w:t>
            </w:r>
            <w:r w:rsidR="00D35E2D" w:rsidRPr="00D35E2D">
              <w:rPr>
                <w:rFonts w:ascii="Century Gothic" w:hAnsi="Century Gothic"/>
                <w:sz w:val="16"/>
                <w:szCs w:val="16"/>
              </w:rPr>
              <w:t>Graduation (</w:t>
            </w:r>
            <w:r w:rsidR="00ED7E05" w:rsidRPr="00D35E2D">
              <w:rPr>
                <w:rFonts w:ascii="Century Gothic" w:hAnsi="Century Gothic"/>
                <w:sz w:val="16"/>
                <w:szCs w:val="16"/>
              </w:rPr>
              <w:t xml:space="preserve">4 p.m.) </w:t>
            </w:r>
          </w:p>
        </w:tc>
      </w:tr>
      <w:tr w:rsidR="00307304" w:rsidTr="00674E77">
        <w:trPr>
          <w:trHeight w:val="65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307304" w:rsidRDefault="00307304">
            <w:pPr>
              <w:rPr>
                <w:sz w:val="16"/>
                <w:szCs w:val="16"/>
              </w:rPr>
            </w:pPr>
          </w:p>
          <w:p w:rsidR="00307304" w:rsidRDefault="00307304"/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4" w:rsidRPr="00D35E2D" w:rsidRDefault="0030730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07304" w:rsidRPr="00D35E2D" w:rsidRDefault="00307304">
            <w:pPr>
              <w:rPr>
                <w:rFonts w:ascii="Century Gothic" w:hAnsi="Century Gothic"/>
                <w:sz w:val="16"/>
                <w:szCs w:val="16"/>
              </w:rPr>
            </w:pPr>
            <w:r w:rsidRPr="00D35E2D">
              <w:rPr>
                <w:rFonts w:ascii="Century Gothic" w:hAnsi="Century Gothic"/>
                <w:sz w:val="16"/>
                <w:szCs w:val="16"/>
              </w:rPr>
              <w:t>Mid-Term/Finals Week/Min Day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307304" w:rsidRPr="00D35E2D" w:rsidRDefault="00307304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07304" w:rsidRPr="00D35E2D" w:rsidRDefault="0030730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304" w:rsidRPr="00D35E2D" w:rsidRDefault="00307304" w:rsidP="003E08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E0809" w:rsidRPr="00D35E2D" w:rsidRDefault="003E0809" w:rsidP="003E0809">
            <w:pPr>
              <w:rPr>
                <w:rFonts w:ascii="Century Gothic" w:hAnsi="Century Gothic"/>
                <w:sz w:val="16"/>
                <w:szCs w:val="16"/>
              </w:rPr>
            </w:pPr>
            <w:r w:rsidRPr="00D35E2D">
              <w:rPr>
                <w:rFonts w:ascii="Century Gothic" w:hAnsi="Century Gothic"/>
                <w:sz w:val="16"/>
                <w:szCs w:val="16"/>
              </w:rPr>
              <w:t xml:space="preserve"> Back to School Night 5:30 to 7:00 p.m. </w:t>
            </w:r>
          </w:p>
        </w:tc>
      </w:tr>
      <w:tr w:rsidR="003E0809" w:rsidTr="00674E77">
        <w:trPr>
          <w:trHeight w:val="65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33"/>
          </w:tcPr>
          <w:p w:rsidR="003E0809" w:rsidRDefault="003E0809">
            <w:pPr>
              <w:ind w:left="312"/>
              <w:rPr>
                <w:highlight w:val="cyan"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09" w:rsidRPr="00D35E2D" w:rsidRDefault="00674E77">
            <w:pP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</w:pPr>
            <w:r w:rsidRPr="00D35E2D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  </w:t>
            </w:r>
          </w:p>
          <w:p w:rsidR="00674E77" w:rsidRPr="00D35E2D" w:rsidRDefault="00674E77">
            <w:pPr>
              <w:rPr>
                <w:rFonts w:ascii="Century Gothic" w:hAnsi="Century Gothic"/>
                <w:sz w:val="16"/>
                <w:szCs w:val="16"/>
                <w:highlight w:val="cyan"/>
              </w:rPr>
            </w:pPr>
            <w:r w:rsidRPr="00D35E2D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CAHSEE Testing Dates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66FF"/>
            <w:hideMark/>
          </w:tcPr>
          <w:p w:rsidR="003E0809" w:rsidRPr="00D35E2D" w:rsidRDefault="003E0809" w:rsidP="009E0522">
            <w:pPr>
              <w:rPr>
                <w:rFonts w:ascii="Century Gothic" w:hAnsi="Century Gothic"/>
                <w:sz w:val="16"/>
                <w:szCs w:val="16"/>
              </w:rPr>
            </w:pPr>
            <w:r w:rsidRPr="00D35E2D">
              <w:rPr>
                <w:rFonts w:ascii="Century Gothic" w:hAnsi="Century Gothic"/>
                <w:sz w:val="16"/>
                <w:szCs w:val="16"/>
              </w:rPr>
              <w:t xml:space="preserve">       </w:t>
            </w:r>
          </w:p>
          <w:p w:rsidR="003E0809" w:rsidRPr="00D35E2D" w:rsidRDefault="003E080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7" w:rsidRPr="00D35E2D" w:rsidRDefault="00674E77" w:rsidP="003E0809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3E0809" w:rsidRPr="00D35E2D" w:rsidRDefault="00D35E2D" w:rsidP="003E0809">
            <w:pPr>
              <w:rPr>
                <w:rFonts w:ascii="Century Gothic" w:hAnsi="Century Gothic"/>
                <w:sz w:val="16"/>
                <w:szCs w:val="16"/>
              </w:rPr>
            </w:pPr>
            <w:r w:rsidRPr="00D35E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674E77" w:rsidRPr="00D35E2D">
              <w:rPr>
                <w:rFonts w:ascii="Century Gothic" w:hAnsi="Century Gothic"/>
                <w:sz w:val="16"/>
                <w:szCs w:val="16"/>
              </w:rPr>
              <w:t xml:space="preserve">First Day of Extended School Year </w:t>
            </w:r>
          </w:p>
        </w:tc>
      </w:tr>
      <w:tr w:rsidR="003E0809" w:rsidTr="00674E77">
        <w:trPr>
          <w:trHeight w:val="659"/>
        </w:trPr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</w:tcPr>
          <w:p w:rsidR="003E0809" w:rsidRDefault="003E0809">
            <w:pPr>
              <w:ind w:left="312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0809" w:rsidRPr="00D35E2D" w:rsidRDefault="00674E77">
            <w:pPr>
              <w:rPr>
                <w:rFonts w:ascii="Century Gothic" w:hAnsi="Century Gothic"/>
                <w:sz w:val="16"/>
                <w:szCs w:val="16"/>
                <w:shd w:val="clear" w:color="auto" w:fill="FFFFFF"/>
              </w:rPr>
            </w:pPr>
            <w:r w:rsidRPr="00D35E2D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 xml:space="preserve">    </w:t>
            </w:r>
          </w:p>
          <w:p w:rsidR="00674E77" w:rsidRPr="00D35E2D" w:rsidRDefault="00674E77">
            <w:pPr>
              <w:rPr>
                <w:rFonts w:ascii="Century Gothic" w:hAnsi="Century Gothic"/>
                <w:sz w:val="16"/>
                <w:szCs w:val="16"/>
                <w:highlight w:val="cyan"/>
              </w:rPr>
            </w:pPr>
            <w:r w:rsidRPr="00D35E2D">
              <w:rPr>
                <w:rFonts w:ascii="Century Gothic" w:hAnsi="Century Gothic"/>
                <w:sz w:val="16"/>
                <w:szCs w:val="16"/>
                <w:shd w:val="clear" w:color="auto" w:fill="FFFFFF"/>
              </w:rPr>
              <w:t>CASSPP Testing Window</w:t>
            </w:r>
          </w:p>
        </w:tc>
        <w:tc>
          <w:tcPr>
            <w:tcW w:w="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89DB"/>
            <w:vAlign w:val="center"/>
            <w:hideMark/>
          </w:tcPr>
          <w:p w:rsidR="003E0809" w:rsidRPr="00D35E2D" w:rsidRDefault="003E0809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809" w:rsidRPr="00D35E2D" w:rsidRDefault="00D35E2D">
            <w:pPr>
              <w:rPr>
                <w:rFonts w:ascii="Century Gothic" w:hAnsi="Century Gothic"/>
                <w:sz w:val="16"/>
                <w:szCs w:val="16"/>
              </w:rPr>
            </w:pPr>
            <w:r w:rsidRPr="00D35E2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E0809" w:rsidRPr="00D35E2D">
              <w:rPr>
                <w:rFonts w:ascii="Century Gothic" w:hAnsi="Century Gothic"/>
                <w:sz w:val="16"/>
                <w:szCs w:val="16"/>
              </w:rPr>
              <w:t xml:space="preserve">Last Day of Extended School Year </w:t>
            </w:r>
          </w:p>
        </w:tc>
      </w:tr>
    </w:tbl>
    <w:p w:rsidR="00B56648" w:rsidRPr="00A74AE3" w:rsidRDefault="00A74AE3" w:rsidP="00B94616">
      <w:pPr>
        <w:rPr>
          <w:rFonts w:ascii="Century Gothic" w:hAnsi="Century Gothic"/>
          <w:sz w:val="18"/>
          <w:szCs w:val="18"/>
        </w:rPr>
      </w:pPr>
      <w:r>
        <w:t xml:space="preserve">      </w:t>
      </w:r>
      <w:hyperlink r:id="rId6" w:history="1">
        <w:r w:rsidR="00607828" w:rsidRPr="00A74AE3">
          <w:rPr>
            <w:rStyle w:val="Hyperlink"/>
            <w:rFonts w:ascii="Century Gothic" w:hAnsi="Century Gothic"/>
            <w:color w:val="auto"/>
            <w:sz w:val="18"/>
            <w:szCs w:val="18"/>
          </w:rPr>
          <w:t>www.eastvalleyhigh.com</w:t>
        </w:r>
      </w:hyperlink>
      <w:r w:rsidR="00607828" w:rsidRPr="00A74AE3">
        <w:rPr>
          <w:rFonts w:ascii="Century Gothic" w:hAnsi="Century Gothic"/>
          <w:sz w:val="18"/>
          <w:szCs w:val="18"/>
        </w:rPr>
        <w:t xml:space="preserve"> / </w:t>
      </w:r>
      <w:hyperlink r:id="rId7" w:history="1">
        <w:r w:rsidR="00607828" w:rsidRPr="00A74AE3">
          <w:rPr>
            <w:rStyle w:val="Hyperlink"/>
            <w:rFonts w:ascii="Century Gothic" w:hAnsi="Century Gothic"/>
            <w:color w:val="auto"/>
            <w:sz w:val="18"/>
            <w:szCs w:val="18"/>
          </w:rPr>
          <w:t>eastvalleyed@aol.com</w:t>
        </w:r>
      </w:hyperlink>
      <w:r w:rsidR="00BC5B72" w:rsidRPr="00A74AE3">
        <w:rPr>
          <w:rFonts w:ascii="Century Gothic" w:hAnsi="Century Gothic"/>
          <w:sz w:val="18"/>
          <w:szCs w:val="18"/>
        </w:rPr>
        <w:t xml:space="preserve">   TELE:</w:t>
      </w:r>
      <w:r w:rsidR="00607828" w:rsidRPr="00A74AE3">
        <w:rPr>
          <w:rFonts w:ascii="Century Gothic" w:hAnsi="Century Gothic"/>
          <w:sz w:val="18"/>
          <w:szCs w:val="18"/>
        </w:rPr>
        <w:t xml:space="preserve"> (209) 848-1834                FAX (209) 848-1874</w:t>
      </w:r>
    </w:p>
    <w:sectPr w:rsidR="00B56648" w:rsidRPr="00A74AE3" w:rsidSect="008A2EE7">
      <w:pgSz w:w="12240" w:h="15840"/>
      <w:pgMar w:top="144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304"/>
    <w:rsid w:val="00041B3C"/>
    <w:rsid w:val="00055465"/>
    <w:rsid w:val="000F0251"/>
    <w:rsid w:val="001732D2"/>
    <w:rsid w:val="00183DFA"/>
    <w:rsid w:val="00191119"/>
    <w:rsid w:val="001B1B39"/>
    <w:rsid w:val="001C2D79"/>
    <w:rsid w:val="0020238A"/>
    <w:rsid w:val="00286E03"/>
    <w:rsid w:val="00307304"/>
    <w:rsid w:val="00311D62"/>
    <w:rsid w:val="003E0809"/>
    <w:rsid w:val="003F4E8C"/>
    <w:rsid w:val="003F5D4D"/>
    <w:rsid w:val="00406CCB"/>
    <w:rsid w:val="004342AE"/>
    <w:rsid w:val="00460EC9"/>
    <w:rsid w:val="004A7274"/>
    <w:rsid w:val="00531B65"/>
    <w:rsid w:val="00561246"/>
    <w:rsid w:val="00561A53"/>
    <w:rsid w:val="00575D41"/>
    <w:rsid w:val="005A76B5"/>
    <w:rsid w:val="00600099"/>
    <w:rsid w:val="00607828"/>
    <w:rsid w:val="006442F5"/>
    <w:rsid w:val="0066242F"/>
    <w:rsid w:val="00674E77"/>
    <w:rsid w:val="006D49D9"/>
    <w:rsid w:val="006D7BBC"/>
    <w:rsid w:val="00701A6C"/>
    <w:rsid w:val="007053FF"/>
    <w:rsid w:val="007106F7"/>
    <w:rsid w:val="00724C51"/>
    <w:rsid w:val="007713AE"/>
    <w:rsid w:val="0077370D"/>
    <w:rsid w:val="0079418D"/>
    <w:rsid w:val="007F5FF4"/>
    <w:rsid w:val="00822A5E"/>
    <w:rsid w:val="00841F71"/>
    <w:rsid w:val="008A2EE7"/>
    <w:rsid w:val="008A5A8F"/>
    <w:rsid w:val="008C0CD4"/>
    <w:rsid w:val="008E2A32"/>
    <w:rsid w:val="008E3B9E"/>
    <w:rsid w:val="00917E41"/>
    <w:rsid w:val="00924890"/>
    <w:rsid w:val="009711CC"/>
    <w:rsid w:val="0097654C"/>
    <w:rsid w:val="009940A2"/>
    <w:rsid w:val="009C56EB"/>
    <w:rsid w:val="009E0522"/>
    <w:rsid w:val="00A74AE3"/>
    <w:rsid w:val="00A97F3F"/>
    <w:rsid w:val="00AD5D60"/>
    <w:rsid w:val="00B563DD"/>
    <w:rsid w:val="00B56648"/>
    <w:rsid w:val="00B915C3"/>
    <w:rsid w:val="00B94616"/>
    <w:rsid w:val="00BB170A"/>
    <w:rsid w:val="00BC20C8"/>
    <w:rsid w:val="00BC5B72"/>
    <w:rsid w:val="00C57301"/>
    <w:rsid w:val="00C70CB1"/>
    <w:rsid w:val="00C85BE7"/>
    <w:rsid w:val="00C95948"/>
    <w:rsid w:val="00CC4E81"/>
    <w:rsid w:val="00CE1B8B"/>
    <w:rsid w:val="00D35E2D"/>
    <w:rsid w:val="00DB2DB9"/>
    <w:rsid w:val="00DE6E5B"/>
    <w:rsid w:val="00E153BB"/>
    <w:rsid w:val="00E254E5"/>
    <w:rsid w:val="00E4396C"/>
    <w:rsid w:val="00E8642D"/>
    <w:rsid w:val="00E90E6D"/>
    <w:rsid w:val="00ED7E05"/>
    <w:rsid w:val="00EE1252"/>
    <w:rsid w:val="00EF6212"/>
    <w:rsid w:val="00F55B6C"/>
    <w:rsid w:val="00FC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07304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8F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07304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8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astvalleyed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astvalleyhigh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493E-FAF8-4E6F-B0A6-E7A7BDB1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</dc:creator>
  <cp:lastModifiedBy>Luca Oliveri</cp:lastModifiedBy>
  <cp:revision>2</cp:revision>
  <cp:lastPrinted>2017-06-28T16:44:00Z</cp:lastPrinted>
  <dcterms:created xsi:type="dcterms:W3CDTF">2017-08-22T21:56:00Z</dcterms:created>
  <dcterms:modified xsi:type="dcterms:W3CDTF">2017-08-22T21:56:00Z</dcterms:modified>
</cp:coreProperties>
</file>